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21" w:rsidRDefault="00AF7FA7" w:rsidP="00E145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віт </w:t>
      </w:r>
    </w:p>
    <w:p w:rsidR="00B92221" w:rsidRDefault="00B92221" w:rsidP="00E145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едставництва Президента України в Автономній Республіці Крим </w:t>
      </w:r>
    </w:p>
    <w:p w:rsidR="00E145A4" w:rsidRDefault="00B92221" w:rsidP="00B922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</w:t>
      </w:r>
      <w:r w:rsidR="00AF7F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 задоволення запитів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а</w:t>
      </w:r>
      <w:r w:rsidR="00E145A4" w:rsidRPr="006E2F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ублічну </w:t>
      </w:r>
      <w:r w:rsidR="00E145A4" w:rsidRPr="006E2FF8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ю</w:t>
      </w:r>
      <w:r w:rsidRPr="00B92221">
        <w:rPr>
          <w:rStyle w:val="a7"/>
          <w:color w:val="222222"/>
          <w:sz w:val="28"/>
          <w:szCs w:val="28"/>
          <w:lang w:val="uk-UA"/>
        </w:rPr>
        <w:t xml:space="preserve"> </w:t>
      </w:r>
    </w:p>
    <w:p w:rsidR="00E145A4" w:rsidRDefault="00E145A4" w:rsidP="00BB64F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</w:t>
      </w:r>
      <w:r w:rsidR="00041960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п</w:t>
      </w:r>
      <w:r w:rsidR="007329C1">
        <w:rPr>
          <w:rFonts w:ascii="Times New Roman" w:hAnsi="Times New Roman" w:cs="Times New Roman"/>
          <w:b/>
          <w:i/>
          <w:sz w:val="28"/>
          <w:szCs w:val="28"/>
          <w:lang w:val="uk-UA"/>
        </w:rPr>
        <w:t>ні</w:t>
      </w:r>
      <w:r w:rsidR="00B9222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02</w:t>
      </w:r>
      <w:r w:rsidR="00B92221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</w:t>
      </w:r>
      <w:r w:rsidR="00736AC5">
        <w:rPr>
          <w:rFonts w:ascii="Times New Roman" w:hAnsi="Times New Roman" w:cs="Times New Roman"/>
          <w:b/>
          <w:i/>
          <w:sz w:val="28"/>
          <w:szCs w:val="28"/>
          <w:lang w:val="uk-UA"/>
        </w:rPr>
        <w:t>ку</w:t>
      </w:r>
    </w:p>
    <w:p w:rsidR="00BB64FC" w:rsidRDefault="00BB64FC" w:rsidP="00BB64F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</w:p>
    <w:p w:rsidR="00041960" w:rsidRPr="00DA01D0" w:rsidRDefault="00A152DE" w:rsidP="00A635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041960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EB4DE6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Pr="001937E9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041960" w:rsidRPr="00DA01D0">
        <w:rPr>
          <w:rFonts w:ascii="Times New Roman" w:hAnsi="Times New Roman" w:cs="Times New Roman"/>
          <w:sz w:val="28"/>
          <w:szCs w:val="28"/>
          <w:lang w:val="uk-UA"/>
        </w:rPr>
        <w:t>на електронну адресу Представництва</w:t>
      </w:r>
      <w:r w:rsidR="00041960" w:rsidRPr="00041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960" w:rsidRPr="001937E9">
        <w:rPr>
          <w:rFonts w:ascii="Times New Roman" w:hAnsi="Times New Roman" w:cs="Times New Roman"/>
          <w:sz w:val="28"/>
          <w:szCs w:val="28"/>
          <w:lang w:val="uk-UA"/>
        </w:rPr>
        <w:t>Президента України в Автономній Республіці Крим</w:t>
      </w:r>
      <w:r w:rsidR="00041960" w:rsidRPr="00DA01D0">
        <w:rPr>
          <w:rFonts w:ascii="Times New Roman" w:hAnsi="Times New Roman" w:cs="Times New Roman"/>
          <w:sz w:val="28"/>
          <w:szCs w:val="28"/>
          <w:lang w:val="uk-UA"/>
        </w:rPr>
        <w:t xml:space="preserve"> надійшов один запит на публічну інформацію відповідно до Закону України «Про доступ до публічної інформації».</w:t>
      </w:r>
    </w:p>
    <w:p w:rsidR="00041960" w:rsidRPr="00DA01D0" w:rsidRDefault="00041960" w:rsidP="00A635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1D0">
        <w:rPr>
          <w:rFonts w:ascii="Times New Roman" w:hAnsi="Times New Roman" w:cs="Times New Roman"/>
          <w:sz w:val="28"/>
          <w:szCs w:val="28"/>
          <w:lang w:val="uk-UA"/>
        </w:rPr>
        <w:t>За категорією запитувачів запит надійшов від фізичної особи.</w:t>
      </w:r>
    </w:p>
    <w:p w:rsidR="004739A2" w:rsidRDefault="00041960" w:rsidP="00BB64F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1D0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розгляду, керуючись пунктом 3 статті 22 Закону України «Про доступ до публічної інформації», у зв’язку з тим, що Представництво не володіє запитуваною інформацією, </w:t>
      </w:r>
      <w:r w:rsidRPr="00DA0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пит направлено належному розпоряднику з одночасним повідомленням про це запитувача</w:t>
      </w:r>
      <w:r w:rsidRPr="00DA01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52DE" w:rsidRDefault="004739A2" w:rsidP="00473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</w:t>
      </w:r>
    </w:p>
    <w:p w:rsidR="000D5C45" w:rsidRDefault="000D5C45" w:rsidP="00E145A4">
      <w:pPr>
        <w:rPr>
          <w:lang w:val="uk-UA"/>
        </w:rPr>
      </w:pPr>
    </w:p>
    <w:p w:rsidR="00041960" w:rsidRPr="00813354" w:rsidRDefault="00041960" w:rsidP="0004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4D27" w:rsidRDefault="00B24D27" w:rsidP="00B24D27">
      <w:pPr>
        <w:rPr>
          <w:sz w:val="28"/>
          <w:szCs w:val="28"/>
          <w:lang w:val="uk-UA"/>
        </w:rPr>
      </w:pPr>
    </w:p>
    <w:p w:rsidR="00B24D27" w:rsidRDefault="00B24D27" w:rsidP="00B24D27">
      <w:pPr>
        <w:rPr>
          <w:sz w:val="28"/>
          <w:szCs w:val="28"/>
          <w:lang w:val="uk-UA"/>
        </w:rPr>
      </w:pPr>
    </w:p>
    <w:p w:rsidR="00B24D27" w:rsidRPr="00B24D27" w:rsidRDefault="00B24D27" w:rsidP="00E145A4">
      <w:pPr>
        <w:rPr>
          <w:lang w:val="uk-UA"/>
        </w:rPr>
      </w:pPr>
    </w:p>
    <w:sectPr w:rsidR="00B24D27" w:rsidRPr="00B24D27" w:rsidSect="00B42F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51CD"/>
    <w:multiLevelType w:val="hybridMultilevel"/>
    <w:tmpl w:val="B4103942"/>
    <w:lvl w:ilvl="0" w:tplc="A1884B8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26EDD"/>
    <w:multiLevelType w:val="hybridMultilevel"/>
    <w:tmpl w:val="C1F208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5317F"/>
    <w:multiLevelType w:val="hybridMultilevel"/>
    <w:tmpl w:val="178A6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46888"/>
    <w:multiLevelType w:val="hybridMultilevel"/>
    <w:tmpl w:val="E5CC6D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44039"/>
    <w:multiLevelType w:val="hybridMultilevel"/>
    <w:tmpl w:val="0C30C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66D02"/>
    <w:multiLevelType w:val="hybridMultilevel"/>
    <w:tmpl w:val="5170C1AA"/>
    <w:lvl w:ilvl="0" w:tplc="45E4BC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5F"/>
    <w:rsid w:val="00041960"/>
    <w:rsid w:val="000B1CCB"/>
    <w:rsid w:val="000D5C45"/>
    <w:rsid w:val="001937E9"/>
    <w:rsid w:val="00231538"/>
    <w:rsid w:val="00296DF4"/>
    <w:rsid w:val="002E2F09"/>
    <w:rsid w:val="00321954"/>
    <w:rsid w:val="003F650D"/>
    <w:rsid w:val="0045276C"/>
    <w:rsid w:val="0047334E"/>
    <w:rsid w:val="004739A2"/>
    <w:rsid w:val="004C7A17"/>
    <w:rsid w:val="004D37DA"/>
    <w:rsid w:val="00564B28"/>
    <w:rsid w:val="005E5916"/>
    <w:rsid w:val="005F3B7D"/>
    <w:rsid w:val="00687190"/>
    <w:rsid w:val="006C61F7"/>
    <w:rsid w:val="006F777D"/>
    <w:rsid w:val="007310BF"/>
    <w:rsid w:val="007329C1"/>
    <w:rsid w:val="00736AC5"/>
    <w:rsid w:val="0079205C"/>
    <w:rsid w:val="007A781C"/>
    <w:rsid w:val="00884232"/>
    <w:rsid w:val="009240DB"/>
    <w:rsid w:val="00980885"/>
    <w:rsid w:val="00A152DE"/>
    <w:rsid w:val="00A262AA"/>
    <w:rsid w:val="00A63505"/>
    <w:rsid w:val="00A96ADD"/>
    <w:rsid w:val="00AA0C0B"/>
    <w:rsid w:val="00AF7FA7"/>
    <w:rsid w:val="00B24D27"/>
    <w:rsid w:val="00B42FD1"/>
    <w:rsid w:val="00B84445"/>
    <w:rsid w:val="00B92221"/>
    <w:rsid w:val="00BB64FC"/>
    <w:rsid w:val="00C76A99"/>
    <w:rsid w:val="00CD0B5F"/>
    <w:rsid w:val="00CE3692"/>
    <w:rsid w:val="00D15045"/>
    <w:rsid w:val="00D41388"/>
    <w:rsid w:val="00D55751"/>
    <w:rsid w:val="00DA5A41"/>
    <w:rsid w:val="00DA7228"/>
    <w:rsid w:val="00E031AC"/>
    <w:rsid w:val="00E145A4"/>
    <w:rsid w:val="00E22196"/>
    <w:rsid w:val="00E418A3"/>
    <w:rsid w:val="00E839E8"/>
    <w:rsid w:val="00EA7714"/>
    <w:rsid w:val="00EB4DE6"/>
    <w:rsid w:val="00F33F82"/>
    <w:rsid w:val="00F466E2"/>
    <w:rsid w:val="00F6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6DF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466E2"/>
    <w:pPr>
      <w:ind w:left="720"/>
      <w:contextualSpacing/>
    </w:pPr>
  </w:style>
  <w:style w:type="paragraph" w:styleId="a6">
    <w:name w:val="Normal (Web)"/>
    <w:basedOn w:val="a"/>
    <w:semiHidden/>
    <w:unhideWhenUsed/>
    <w:rsid w:val="00B24D27"/>
    <w:pPr>
      <w:spacing w:after="255" w:line="240" w:lineRule="auto"/>
    </w:pPr>
    <w:rPr>
      <w:rFonts w:ascii="inherit" w:eastAsia="Times New Roman" w:hAnsi="inherit" w:cs="Times New Roman"/>
      <w:sz w:val="21"/>
      <w:szCs w:val="21"/>
      <w:lang w:eastAsia="ru-RU"/>
    </w:rPr>
  </w:style>
  <w:style w:type="character" w:styleId="a7">
    <w:name w:val="Strong"/>
    <w:basedOn w:val="a0"/>
    <w:qFormat/>
    <w:rsid w:val="00B24D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6DF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466E2"/>
    <w:pPr>
      <w:ind w:left="720"/>
      <w:contextualSpacing/>
    </w:pPr>
  </w:style>
  <w:style w:type="paragraph" w:styleId="a6">
    <w:name w:val="Normal (Web)"/>
    <w:basedOn w:val="a"/>
    <w:semiHidden/>
    <w:unhideWhenUsed/>
    <w:rsid w:val="00B24D27"/>
    <w:pPr>
      <w:spacing w:after="255" w:line="240" w:lineRule="auto"/>
    </w:pPr>
    <w:rPr>
      <w:rFonts w:ascii="inherit" w:eastAsia="Times New Roman" w:hAnsi="inherit" w:cs="Times New Roman"/>
      <w:sz w:val="21"/>
      <w:szCs w:val="21"/>
      <w:lang w:eastAsia="ru-RU"/>
    </w:rPr>
  </w:style>
  <w:style w:type="character" w:styleId="a7">
    <w:name w:val="Strong"/>
    <w:basedOn w:val="a0"/>
    <w:qFormat/>
    <w:rsid w:val="00B24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6750-EA33-4015-AA30-C01F1483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21-02-17T08:59:00Z</cp:lastPrinted>
  <dcterms:created xsi:type="dcterms:W3CDTF">2021-09-02T13:17:00Z</dcterms:created>
  <dcterms:modified xsi:type="dcterms:W3CDTF">2021-09-02T13:19:00Z</dcterms:modified>
</cp:coreProperties>
</file>